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摄影  摄影构图轻松入门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摄影  摄影构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41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天学摄影  摄影构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